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85" w:rsidRPr="00F960D0" w:rsidRDefault="00931A85" w:rsidP="00931A85">
      <w:pPr>
        <w:jc w:val="center"/>
        <w:rPr>
          <w:rFonts w:ascii="Cambria" w:hAnsi="Cambria"/>
          <w:b/>
          <w:szCs w:val="24"/>
        </w:rPr>
      </w:pPr>
      <w:bookmarkStart w:id="0" w:name="_GoBack"/>
      <w:bookmarkEnd w:id="0"/>
      <w:r w:rsidRPr="00F960D0">
        <w:rPr>
          <w:rFonts w:ascii="Cambria" w:hAnsi="Cambria"/>
          <w:b/>
          <w:szCs w:val="24"/>
        </w:rPr>
        <w:t>CAUSE NO. ____________________</w:t>
      </w:r>
    </w:p>
    <w:p w:rsidR="00931A85" w:rsidRPr="00F960D0" w:rsidRDefault="00931A85" w:rsidP="00931A85">
      <w:pPr>
        <w:jc w:val="both"/>
        <w:rPr>
          <w:rFonts w:ascii="Cambria" w:hAnsi="Cambria"/>
          <w:b/>
          <w:szCs w:val="24"/>
        </w:rPr>
      </w:pPr>
    </w:p>
    <w:p w:rsidR="00931A85" w:rsidRPr="00F960D0" w:rsidRDefault="00931A85" w:rsidP="00931A85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931A85" w:rsidRPr="00F960D0" w:rsidRDefault="00931A85" w:rsidP="00931A85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931A85" w:rsidRPr="00F960D0" w:rsidRDefault="00931A85" w:rsidP="00931A85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:rsidR="004177AA" w:rsidRPr="00BD1AC8" w:rsidRDefault="004177AA" w:rsidP="00BD1AC8">
      <w:pPr>
        <w:pStyle w:val="Heading1"/>
        <w:rPr>
          <w:rFonts w:ascii="Cambria" w:hAnsi="Cambria"/>
          <w:szCs w:val="24"/>
          <w:u w:val="single"/>
        </w:rPr>
      </w:pPr>
      <w:r w:rsidRPr="00BD1AC8">
        <w:rPr>
          <w:rFonts w:ascii="Cambria" w:hAnsi="Cambria"/>
          <w:szCs w:val="24"/>
          <w:u w:val="single"/>
        </w:rPr>
        <w:t xml:space="preserve">APPLICATION FOR </w:t>
      </w:r>
      <w:r w:rsidR="00BD1AC8">
        <w:rPr>
          <w:rFonts w:ascii="Cambria" w:hAnsi="Cambria"/>
          <w:szCs w:val="24"/>
          <w:u w:val="single"/>
        </w:rPr>
        <w:t>WRIT OF R</w:t>
      </w:r>
      <w:r w:rsidR="00F00A5C">
        <w:rPr>
          <w:rFonts w:ascii="Cambria" w:hAnsi="Cambria"/>
          <w:szCs w:val="24"/>
          <w:u w:val="single"/>
        </w:rPr>
        <w:t>ESTORATION</w:t>
      </w:r>
    </w:p>
    <w:p w:rsidR="00225D95" w:rsidRPr="00BD1AC8" w:rsidRDefault="003F7E45" w:rsidP="00BD1AC8">
      <w:pPr>
        <w:spacing w:before="240"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</w:t>
      </w:r>
      <w:r w:rsidR="00F00A5C">
        <w:rPr>
          <w:rFonts w:ascii="Cambria" w:hAnsi="Cambria"/>
          <w:szCs w:val="24"/>
        </w:rPr>
        <w:t>storation of utilities at</w:t>
      </w:r>
      <w:r w:rsidR="004925CD" w:rsidRPr="00BD1AC8">
        <w:rPr>
          <w:rFonts w:ascii="Cambria" w:hAnsi="Cambria"/>
          <w:szCs w:val="24"/>
        </w:rPr>
        <w:t xml:space="preserve">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D915E8">
        <w:rPr>
          <w:rFonts w:ascii="Cambria" w:hAnsi="Cambria"/>
          <w:szCs w:val="24"/>
        </w:rPr>
        <w:t>Applicant is</w:t>
      </w:r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:rsidR="00D50AC2" w:rsidRPr="00BD1AC8" w:rsidRDefault="00D50AC2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225D95" w:rsidRPr="00BD1AC8" w:rsidRDefault="00225D95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Pr="00BD1AC8">
        <w:rPr>
          <w:rFonts w:ascii="Cambria" w:hAnsi="Cambria"/>
          <w:szCs w:val="24"/>
        </w:rPr>
        <w:t xml:space="preserve">:      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Pr="00BD1AC8">
        <w:rPr>
          <w:rFonts w:ascii="Cambria" w:hAnsi="Cambria"/>
          <w:szCs w:val="24"/>
        </w:rPr>
        <w:t>____________________</w:t>
      </w:r>
    </w:p>
    <w:p w:rsidR="00225D95" w:rsidRPr="00BD1AC8" w:rsidRDefault="00764AD0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:rsidR="00764AD0" w:rsidRPr="00BD1AC8" w:rsidRDefault="00764AD0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764AD0" w:rsidRPr="00BD1AC8" w:rsidRDefault="00BD1AC8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person </w:t>
      </w:r>
      <w:r w:rsidR="00F00A5C">
        <w:rPr>
          <w:rFonts w:ascii="Cambria" w:hAnsi="Cambria"/>
          <w:szCs w:val="24"/>
        </w:rPr>
        <w:t>who has unlawfully disconnected the utilities at</w:t>
      </w:r>
      <w:r>
        <w:rPr>
          <w:rFonts w:ascii="Cambria" w:hAnsi="Cambria"/>
          <w:szCs w:val="24"/>
        </w:rPr>
        <w:t xml:space="preserve">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>may be given notice of t</w:t>
      </w:r>
      <w:r w:rsidR="00F00A5C">
        <w:rPr>
          <w:rFonts w:ascii="Cambria" w:hAnsi="Cambria"/>
          <w:szCs w:val="24"/>
        </w:rPr>
        <w:t>his application at the</w:t>
      </w:r>
      <w:r w:rsidR="00764AD0" w:rsidRPr="00BD1AC8">
        <w:rPr>
          <w:rFonts w:ascii="Cambria" w:hAnsi="Cambria"/>
          <w:szCs w:val="24"/>
        </w:rPr>
        <w:t xml:space="preserve"> following address(es):  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="00BD1AC8" w:rsidRPr="00931A85">
        <w:rPr>
          <w:rFonts w:ascii="Cambria" w:hAnsi="Cambria"/>
          <w:szCs w:val="24"/>
        </w:rPr>
        <w:t>_____________</w:t>
      </w:r>
      <w:r w:rsidRPr="00931A85">
        <w:rPr>
          <w:rFonts w:ascii="Cambria" w:hAnsi="Cambria"/>
          <w:szCs w:val="24"/>
        </w:rPr>
        <w:t xml:space="preserve"> </w:t>
      </w:r>
      <w:r w:rsidRPr="00931A85">
        <w:rPr>
          <w:rFonts w:ascii="Cambria" w:hAnsi="Cambria"/>
          <w:szCs w:val="24"/>
        </w:rPr>
        <w:tab/>
      </w:r>
      <w:r w:rsidR="00BD1AC8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>Fax:   ____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</w:t>
      </w:r>
    </w:p>
    <w:p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>_____________</w:t>
      </w:r>
      <w:r w:rsidR="00D50AC2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ab/>
        <w:t xml:space="preserve">Phone: 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_</w:t>
      </w:r>
      <w:r w:rsidR="00931A85">
        <w:rPr>
          <w:rFonts w:ascii="Cambria" w:hAnsi="Cambria"/>
          <w:szCs w:val="24"/>
        </w:rPr>
        <w:t>_</w:t>
      </w:r>
    </w:p>
    <w:p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 xml:space="preserve">_____________  </w:t>
      </w:r>
      <w:r w:rsidR="00BD1AC8" w:rsidRPr="00931A85">
        <w:rPr>
          <w:rFonts w:ascii="Cambria" w:hAnsi="Cambria"/>
          <w:szCs w:val="24"/>
        </w:rPr>
        <w:tab/>
        <w:t>E-Mail: __________</w:t>
      </w:r>
      <w:r w:rsidR="00931A85">
        <w:rPr>
          <w:rFonts w:ascii="Cambria" w:hAnsi="Cambria"/>
          <w:szCs w:val="24"/>
        </w:rPr>
        <w:t>____________________________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931A85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ollowing is a statement of facts</w:t>
      </w:r>
      <w:r>
        <w:rPr>
          <w:rFonts w:ascii="Cambria" w:hAnsi="Cambria"/>
          <w:szCs w:val="24"/>
        </w:rPr>
        <w:t xml:space="preserve"> showing that the utilities have been illegally disconnected at the Residence: ______________________________________________________________________________________________ </w:t>
      </w:r>
      <w:r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  <w:r>
        <w:rPr>
          <w:rFonts w:ascii="Cambria" w:hAnsi="Cambria"/>
          <w:szCs w:val="24"/>
        </w:rPr>
        <w:t>_____________</w:t>
      </w:r>
    </w:p>
    <w:p w:rsidR="00931A85" w:rsidRPr="00BD1AC8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A85" w:rsidRPr="00BD1AC8" w:rsidRDefault="00931A85" w:rsidP="00931A85">
      <w:pPr>
        <w:tabs>
          <w:tab w:val="left" w:pos="6315"/>
        </w:tabs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ab/>
      </w:r>
    </w:p>
    <w:p w:rsidR="00931A85" w:rsidRPr="00BD1AC8" w:rsidRDefault="00931A85" w:rsidP="00931A85">
      <w:pPr>
        <w:pStyle w:val="Default"/>
        <w:jc w:val="both"/>
        <w:rPr>
          <w:rFonts w:ascii="Cambria" w:hAnsi="Cambria"/>
        </w:rPr>
      </w:pPr>
    </w:p>
    <w:p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</w:t>
      </w:r>
    </w:p>
    <w:p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Applicant’s Signatur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e</w:t>
      </w:r>
    </w:p>
    <w:p w:rsidR="008D4A9E" w:rsidRDefault="008D4A9E" w:rsidP="008D4A9E">
      <w:pPr>
        <w:pStyle w:val="Default"/>
        <w:jc w:val="both"/>
        <w:rPr>
          <w:rFonts w:ascii="Cambria" w:hAnsi="Cambria"/>
        </w:rPr>
      </w:pPr>
    </w:p>
    <w:p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</w:t>
      </w:r>
    </w:p>
    <w:p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  <w:r>
        <w:rPr>
          <w:rFonts w:ascii="Cambria" w:hAnsi="Cambria"/>
        </w:rPr>
        <w:t>Applicant’s Address and Phone Number</w:t>
      </w:r>
    </w:p>
    <w:p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</w:p>
    <w:p w:rsidR="008D4A9E" w:rsidRDefault="008D4A9E" w:rsidP="008D4A9E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SWORN TO AND SUBSCRIBED</w:t>
      </w:r>
      <w:r>
        <w:rPr>
          <w:rFonts w:ascii="Cambria" w:hAnsi="Cambria"/>
          <w:szCs w:val="24"/>
        </w:rPr>
        <w:t xml:space="preserve"> before me this _______ day of _____________________, 20_____.</w:t>
      </w:r>
    </w:p>
    <w:p w:rsidR="008D4A9E" w:rsidRDefault="008D4A9E" w:rsidP="008D4A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8D4A9E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8D4A9E" w:rsidRDefault="008D4A9E" w:rsidP="008D4A9E">
      <w:pPr>
        <w:ind w:left="4320" w:firstLine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</w:t>
      </w:r>
    </w:p>
    <w:p w:rsidR="00BD1AC8" w:rsidRPr="00BD1AC8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CLERK OF THE JUSTICE COURT OR NOTARY</w:t>
      </w: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93" w:rsidRDefault="00930393" w:rsidP="009E5EE1">
      <w:r>
        <w:separator/>
      </w:r>
    </w:p>
  </w:endnote>
  <w:endnote w:type="continuationSeparator" w:id="0">
    <w:p w:rsidR="00930393" w:rsidRDefault="00930393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93" w:rsidRDefault="00930393" w:rsidP="009E5EE1">
      <w:r>
        <w:separator/>
      </w:r>
    </w:p>
  </w:footnote>
  <w:footnote w:type="continuationSeparator" w:id="0">
    <w:p w:rsidR="00930393" w:rsidRDefault="00930393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067513"/>
    <w:rsid w:val="001543E4"/>
    <w:rsid w:val="00196896"/>
    <w:rsid w:val="00216B91"/>
    <w:rsid w:val="00225D95"/>
    <w:rsid w:val="00343A06"/>
    <w:rsid w:val="00381B3A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8D4A9E"/>
    <w:rsid w:val="00910D88"/>
    <w:rsid w:val="00930393"/>
    <w:rsid w:val="00931A85"/>
    <w:rsid w:val="009B255F"/>
    <w:rsid w:val="009E5EE1"/>
    <w:rsid w:val="00A037B4"/>
    <w:rsid w:val="00A60C4E"/>
    <w:rsid w:val="00B40992"/>
    <w:rsid w:val="00BD1AC8"/>
    <w:rsid w:val="00C12BF6"/>
    <w:rsid w:val="00C8789C"/>
    <w:rsid w:val="00CC4E71"/>
    <w:rsid w:val="00D50AC2"/>
    <w:rsid w:val="00D915E8"/>
    <w:rsid w:val="00EA1813"/>
    <w:rsid w:val="00EE7421"/>
    <w:rsid w:val="00F00A5C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523E-1F57-464D-B897-B2E14F14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Court Clerk</cp:lastModifiedBy>
  <cp:revision>2</cp:revision>
  <cp:lastPrinted>2015-08-19T17:50:00Z</cp:lastPrinted>
  <dcterms:created xsi:type="dcterms:W3CDTF">2016-04-28T17:08:00Z</dcterms:created>
  <dcterms:modified xsi:type="dcterms:W3CDTF">2016-04-28T17:08:00Z</dcterms:modified>
</cp:coreProperties>
</file>